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CB66C" w14:textId="77777777" w:rsidR="00D04E47" w:rsidRPr="00092EB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М. Бондарева</w:t>
      </w:r>
    </w:p>
    <w:p w14:paraId="591F0BF3" w14:textId="77777777" w:rsidR="00D04E47" w:rsidRPr="00092EB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класс </w:t>
      </w:r>
    </w:p>
    <w:p w14:paraId="171A4465" w14:textId="10D4E755" w:rsidR="00D04E47" w:rsidRPr="00092EB0" w:rsidRDefault="00092EB0" w:rsidP="00D04E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D04E47" w:rsidRPr="00092EB0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9C15CE">
        <w:rPr>
          <w:rFonts w:ascii="Times New Roman" w:hAnsi="Times New Roman" w:cs="Times New Roman"/>
          <w:sz w:val="24"/>
          <w:szCs w:val="24"/>
        </w:rPr>
        <w:t>: 24</w:t>
      </w:r>
      <w:r w:rsidR="00687E71">
        <w:rPr>
          <w:rFonts w:ascii="Times New Roman" w:hAnsi="Times New Roman" w:cs="Times New Roman"/>
          <w:sz w:val="24"/>
          <w:szCs w:val="24"/>
        </w:rPr>
        <w:t>.</w:t>
      </w:r>
      <w:r w:rsidRPr="00092EB0">
        <w:rPr>
          <w:rFonts w:ascii="Times New Roman" w:hAnsi="Times New Roman" w:cs="Times New Roman"/>
          <w:sz w:val="24"/>
          <w:szCs w:val="24"/>
        </w:rPr>
        <w:t>05</w:t>
      </w:r>
      <w:r w:rsidR="00D04E47" w:rsidRPr="00092EB0">
        <w:rPr>
          <w:rFonts w:ascii="Times New Roman" w:hAnsi="Times New Roman" w:cs="Times New Roman"/>
          <w:sz w:val="24"/>
          <w:szCs w:val="24"/>
        </w:rPr>
        <w:t>.22</w:t>
      </w:r>
    </w:p>
    <w:p w14:paraId="65BE855F" w14:textId="55294D2B" w:rsidR="00D04E47" w:rsidRPr="00092EB0" w:rsidRDefault="00092EB0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84A13">
        <w:rPr>
          <w:rFonts w:ascii="Times New Roman" w:hAnsi="Times New Roman" w:cs="Times New Roman"/>
          <w:b/>
          <w:sz w:val="24"/>
          <w:szCs w:val="24"/>
        </w:rPr>
        <w:t>8</w:t>
      </w:r>
    </w:p>
    <w:p w14:paraId="590F6D92" w14:textId="67A1A544" w:rsidR="00D04E47" w:rsidRPr="00092EB0" w:rsidRDefault="00092EB0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 xml:space="preserve"> Урок 7</w:t>
      </w:r>
      <w:r w:rsidR="009C15CE">
        <w:rPr>
          <w:rFonts w:ascii="Times New Roman" w:hAnsi="Times New Roman" w:cs="Times New Roman"/>
          <w:b/>
          <w:sz w:val="24"/>
          <w:szCs w:val="24"/>
        </w:rPr>
        <w:t>4</w:t>
      </w:r>
      <w:r w:rsidR="00D04E47" w:rsidRPr="00092E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C15CE" w:rsidRPr="009C15CE">
        <w:rPr>
          <w:rFonts w:ascii="Times New Roman" w:hAnsi="Times New Roman" w:cs="Times New Roman"/>
          <w:b/>
          <w:sz w:val="24"/>
          <w:szCs w:val="24"/>
        </w:rPr>
        <w:t>Синтаксис и пунктуация (повторение)</w:t>
      </w:r>
      <w:r w:rsidR="009C15CE">
        <w:rPr>
          <w:rFonts w:ascii="Times New Roman" w:hAnsi="Times New Roman" w:cs="Times New Roman"/>
          <w:b/>
          <w:sz w:val="24"/>
          <w:szCs w:val="24"/>
        </w:rPr>
        <w:t>.</w:t>
      </w:r>
    </w:p>
    <w:p w14:paraId="3FEB4EA2" w14:textId="3B9F2806" w:rsidR="00092EB0" w:rsidRPr="00700822" w:rsidRDefault="00092EB0" w:rsidP="00092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384A13" w:rsidRPr="00384A13">
        <w:rPr>
          <w:rFonts w:ascii="Times New Roman" w:hAnsi="Times New Roman" w:cs="Times New Roman"/>
          <w:b/>
          <w:sz w:val="24"/>
          <w:szCs w:val="24"/>
        </w:rPr>
        <w:t>повторить и обобщить сведени</w:t>
      </w:r>
      <w:r w:rsidR="00687E71">
        <w:rPr>
          <w:rFonts w:ascii="Times New Roman" w:hAnsi="Times New Roman" w:cs="Times New Roman"/>
          <w:b/>
          <w:sz w:val="24"/>
          <w:szCs w:val="24"/>
        </w:rPr>
        <w:t xml:space="preserve">я, изученные в разделе </w:t>
      </w:r>
      <w:r w:rsidR="009C15CE">
        <w:rPr>
          <w:rFonts w:ascii="Times New Roman" w:hAnsi="Times New Roman" w:cs="Times New Roman"/>
          <w:b/>
          <w:sz w:val="24"/>
          <w:szCs w:val="24"/>
        </w:rPr>
        <w:t>«</w:t>
      </w:r>
      <w:r w:rsidR="009C15CE" w:rsidRPr="009C15CE">
        <w:rPr>
          <w:rFonts w:ascii="Times New Roman" w:hAnsi="Times New Roman" w:cs="Times New Roman"/>
          <w:b/>
          <w:sz w:val="24"/>
          <w:szCs w:val="24"/>
        </w:rPr>
        <w:t>Синтаксис и пунктуация</w:t>
      </w:r>
      <w:r w:rsidR="009C15CE">
        <w:rPr>
          <w:rFonts w:ascii="Times New Roman" w:hAnsi="Times New Roman" w:cs="Times New Roman"/>
          <w:b/>
          <w:sz w:val="24"/>
          <w:szCs w:val="24"/>
        </w:rPr>
        <w:t>».</w:t>
      </w:r>
    </w:p>
    <w:p w14:paraId="41347977" w14:textId="77777777" w:rsidR="00D04E47" w:rsidRPr="00092EB0" w:rsidRDefault="00D04E47" w:rsidP="00092E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49131" w14:textId="77777777" w:rsidR="00092EB0" w:rsidRPr="004F5788" w:rsidRDefault="00D04E47" w:rsidP="004F5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78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14:paraId="36E2B8CD" w14:textId="7BE196AF" w:rsidR="00D04E47" w:rsidRPr="00D977C4" w:rsidRDefault="00D04E47" w:rsidP="00D04E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185EB156" w14:textId="7A10326F" w:rsidR="00D977C4" w:rsidRDefault="00D977C4" w:rsidP="00D977C4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РАВСТВУЙТЕ!!!</w:t>
      </w:r>
    </w:p>
    <w:p w14:paraId="5CE725DF" w14:textId="14A4C0B0" w:rsidR="00687E71" w:rsidRPr="00092EB0" w:rsidRDefault="009C15CE" w:rsidP="00687E71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val="uk-UA" w:eastAsia="uk-UA"/>
        </w:rPr>
        <w:drawing>
          <wp:inline distT="0" distB="0" distL="0" distR="0" wp14:anchorId="0F80D5F7" wp14:editId="5C9D16C8">
            <wp:extent cx="3174781" cy="2117554"/>
            <wp:effectExtent l="0" t="0" r="6985" b="0"/>
            <wp:docPr id="1" name="Рисунок 1" descr="https://avatars.mds.yandex.net/get-pdb/1365646/8ce4f297-ec7e-420a-b81f-462d7a39241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365646/8ce4f297-ec7e-420a-b81f-462d7a39241b/s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441" cy="211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4EEB1" w14:textId="77777777" w:rsidR="00CB3BCE" w:rsidRDefault="00CB3BCE" w:rsidP="00F27EEE">
      <w:pPr>
        <w:shd w:val="clear" w:color="auto" w:fill="FFFFFF"/>
        <w:spacing w:before="8" w:after="0" w:line="242" w:lineRule="atLeast"/>
        <w:ind w:left="102" w:right="387" w:firstLine="45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</w:p>
    <w:p w14:paraId="1255D9BD" w14:textId="0772176B" w:rsidR="00CB3BCE" w:rsidRDefault="009C15CE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Двадцать четвертое</w:t>
      </w:r>
      <w:r w:rsidR="00FA4A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B3BCE" w:rsidRPr="00092EB0">
        <w:rPr>
          <w:rFonts w:ascii="Times New Roman" w:hAnsi="Times New Roman" w:cs="Times New Roman"/>
          <w:b/>
          <w:color w:val="FF0000"/>
          <w:sz w:val="24"/>
          <w:szCs w:val="24"/>
        </w:rPr>
        <w:t>мая</w:t>
      </w:r>
    </w:p>
    <w:p w14:paraId="32C3230F" w14:textId="3446905A" w:rsidR="00687E71" w:rsidRDefault="00687E71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лассная работа</w:t>
      </w:r>
    </w:p>
    <w:p w14:paraId="637AF04E" w14:textId="09327F5D" w:rsidR="009C15CE" w:rsidRPr="009C15CE" w:rsidRDefault="009C15CE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C15CE">
        <w:rPr>
          <w:rFonts w:ascii="Times New Roman" w:hAnsi="Times New Roman" w:cs="Times New Roman"/>
          <w:b/>
          <w:color w:val="FF0000"/>
          <w:sz w:val="24"/>
          <w:szCs w:val="24"/>
        </w:rPr>
        <w:t>Синтаксис и пунктуация (повторение)</w:t>
      </w:r>
    </w:p>
    <w:p w14:paraId="2841248F" w14:textId="714CCE0D" w:rsidR="00FA4A9F" w:rsidRDefault="00FA4A9F" w:rsidP="009C15CE">
      <w:pPr>
        <w:shd w:val="clear" w:color="auto" w:fill="FFFFFF"/>
        <w:spacing w:before="8" w:after="0" w:line="242" w:lineRule="atLeast"/>
        <w:ind w:right="38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  <w:t xml:space="preserve">                      </w:t>
      </w:r>
    </w:p>
    <w:p w14:paraId="24CC1360" w14:textId="73008142" w:rsidR="00384A13" w:rsidRDefault="009C15CE" w:rsidP="00384A1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Работа с текстом.</w:t>
      </w:r>
    </w:p>
    <w:p w14:paraId="756BBDF4" w14:textId="77777777" w:rsidR="009C15CE" w:rsidRDefault="009C15CE" w:rsidP="009C15CE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2835551E" w14:textId="5C3D9F3C" w:rsidR="009C15CE" w:rsidRPr="009C15CE" w:rsidRDefault="009C15CE" w:rsidP="009C15CE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Прочитайт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выразительн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 текст.</w:t>
      </w:r>
    </w:p>
    <w:p w14:paraId="210F2090" w14:textId="77777777" w:rsidR="009C15CE" w:rsidRPr="009C15CE" w:rsidRDefault="009C15CE" w:rsidP="009C15C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(1)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идии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ихайловне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огда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ыло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верное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лет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вадцать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ять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ли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коло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ого; я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хорошо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мню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ее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авильное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и потому не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лишком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живое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ицо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с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ищуренными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тобы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крыть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 них косинку,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лазами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;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гую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едко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аскрывающуюся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до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нца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лыбку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и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овсем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ерные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коротко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стриженные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олосы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(2)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о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и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сем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этом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е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ыло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идно в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ее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лице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жесткости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торая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ак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я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зже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метил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ановится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с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одами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уть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и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е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фессиональным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изнаком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чителей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аже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амых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обрых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и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ягких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туре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а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ыло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акое-то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сторожное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с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хитринкой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едоумение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тносящееся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к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ей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амой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и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ловно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оворившее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: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нтересно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ак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я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десь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очутилась и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то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я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десь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елаю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?</w:t>
      </w:r>
    </w:p>
    <w:p w14:paraId="5C6104C9" w14:textId="1F3F6F85" w:rsidR="009C15CE" w:rsidRPr="009C15CE" w:rsidRDefault="009C15CE" w:rsidP="009C15C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(3)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ыдно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йчас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спомнить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ак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я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угался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и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ерялся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гда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идия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ихайловна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кончив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ш урок, звала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еня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жинать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(4) Будь я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ысячу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аз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олоден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з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еня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улей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ут </w:t>
      </w:r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 xml:space="preserve">же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ыскакивал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сякий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ппетит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(5)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адиться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за один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ол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с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идией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ихайловной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! (6)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ет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ет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! (7)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учше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я к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втрашнему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дню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изусть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ыучу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есь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французский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зык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тобы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икогда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ольше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юда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е приходить. (8) Кусок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хлеба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верное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и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правду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стрял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ы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у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еня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орле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(9)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ажется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до того я не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дозревал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то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и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идия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ихайловна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оже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ак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се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ы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итается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амой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быкновенной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едой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а не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акой-нибудь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анной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ебесной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–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столько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на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едставлялась мне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еловеком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еобыкновенным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непохожим на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сех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стальных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 </w:t>
      </w:r>
    </w:p>
    <w:p w14:paraId="5FA6081F" w14:textId="77777777" w:rsidR="009C15CE" w:rsidRDefault="009C15CE" w:rsidP="009C15C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uk-UA"/>
        </w:rPr>
      </w:pPr>
    </w:p>
    <w:p w14:paraId="11017002" w14:textId="0DA5B09B" w:rsidR="009C15CE" w:rsidRPr="009C15CE" w:rsidRDefault="009C15CE" w:rsidP="009C15CE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proofErr w:type="spellStart"/>
      <w:r w:rsidRPr="009C15C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Выполните</w:t>
      </w:r>
      <w:proofErr w:type="spellEnd"/>
      <w:r w:rsidRPr="009C15C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задания</w:t>
      </w:r>
      <w:proofErr w:type="spellEnd"/>
      <w:r w:rsidRPr="009C15C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к тексту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письменн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)</w:t>
      </w:r>
    </w:p>
    <w:p w14:paraId="26E03485" w14:textId="77777777" w:rsidR="009C15CE" w:rsidRDefault="009C15CE" w:rsidP="009C15CE">
      <w:pPr>
        <w:pStyle w:val="a3"/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</w:pPr>
    </w:p>
    <w:p w14:paraId="6C4E29C7" w14:textId="024BA052" w:rsidR="009C15CE" w:rsidRPr="009C15CE" w:rsidRDefault="009C15CE" w:rsidP="009C15CE">
      <w:pPr>
        <w:pStyle w:val="a3"/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ВОПРОС ПИСАТЬ НЕ НУЖНО!!!!</w:t>
      </w:r>
    </w:p>
    <w:p w14:paraId="7235496B" w14:textId="77777777" w:rsidR="009C15CE" w:rsidRPr="009C15CE" w:rsidRDefault="009C15CE" w:rsidP="009C15CE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7F32C029" w14:textId="4378154B" w:rsidR="009C15CE" w:rsidRPr="009C15CE" w:rsidRDefault="009C15CE" w:rsidP="009C15C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1.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пределим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ему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екста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 </w:t>
      </w:r>
    </w:p>
    <w:p w14:paraId="5902D104" w14:textId="70D5BC6E" w:rsidR="009C15CE" w:rsidRPr="009C15CE" w:rsidRDefault="009C15CE" w:rsidP="009C15C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.</w:t>
      </w:r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Какова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сновная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ысль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екста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? </w:t>
      </w:r>
    </w:p>
    <w:p w14:paraId="5C19647D" w14:textId="52AAAE2A" w:rsidR="009C15CE" w:rsidRPr="009C15CE" w:rsidRDefault="009C15CE" w:rsidP="009C15C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3. </w:t>
      </w:r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К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акому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стилю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зыка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инадлежит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этот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фрагмент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ассказа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? </w:t>
      </w:r>
    </w:p>
    <w:p w14:paraId="5530E7AD" w14:textId="03972FCB" w:rsidR="009C15CE" w:rsidRPr="009C15CE" w:rsidRDefault="009C15CE" w:rsidP="009C15C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4.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пределите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ип речи. </w:t>
      </w:r>
    </w:p>
    <w:p w14:paraId="5034B0A3" w14:textId="5A113E36" w:rsidR="009C15CE" w:rsidRDefault="009C15CE" w:rsidP="009C15C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5.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акие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редства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вязи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лов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едложении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спользует</w:t>
      </w:r>
      <w:proofErr w:type="spellEnd"/>
      <w:r w:rsidRPr="009C15C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втор? </w:t>
      </w:r>
    </w:p>
    <w:p w14:paraId="54F281A4" w14:textId="40F23F22" w:rsidR="009C15CE" w:rsidRPr="009979FB" w:rsidRDefault="009C15CE" w:rsidP="009C15CE">
      <w:pPr>
        <w:pStyle w:val="c6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  <w:lang w:val="ru-RU"/>
        </w:rPr>
      </w:pPr>
      <w:r>
        <w:rPr>
          <w:rStyle w:val="c1"/>
          <w:color w:val="000000"/>
          <w:lang w:val="ru-RU"/>
        </w:rPr>
        <w:t xml:space="preserve">6. </w:t>
      </w:r>
      <w:r>
        <w:rPr>
          <w:rStyle w:val="c1"/>
          <w:color w:val="000000"/>
        </w:rPr>
        <w:t>Найд</w:t>
      </w:r>
      <w:proofErr w:type="spellStart"/>
      <w:r>
        <w:rPr>
          <w:rStyle w:val="c1"/>
          <w:color w:val="000000"/>
          <w:lang w:val="ru-RU"/>
        </w:rPr>
        <w:t>ите</w:t>
      </w:r>
      <w:proofErr w:type="spellEnd"/>
      <w:r w:rsidRPr="009C15CE">
        <w:rPr>
          <w:rStyle w:val="c1"/>
          <w:color w:val="000000"/>
        </w:rPr>
        <w:t xml:space="preserve"> </w:t>
      </w:r>
      <w:proofErr w:type="spellStart"/>
      <w:r w:rsidRPr="009C15CE">
        <w:rPr>
          <w:rStyle w:val="c1"/>
          <w:color w:val="000000"/>
        </w:rPr>
        <w:t>фразеологический</w:t>
      </w:r>
      <w:proofErr w:type="spellEnd"/>
      <w:r w:rsidRPr="009C15CE">
        <w:rPr>
          <w:rStyle w:val="c1"/>
          <w:color w:val="000000"/>
        </w:rPr>
        <w:t xml:space="preserve"> оборот, </w:t>
      </w:r>
      <w:proofErr w:type="spellStart"/>
      <w:r w:rsidRPr="009C15CE">
        <w:rPr>
          <w:rStyle w:val="c1"/>
          <w:color w:val="000000"/>
        </w:rPr>
        <w:t>встретившийся</w:t>
      </w:r>
      <w:proofErr w:type="spellEnd"/>
      <w:r w:rsidRPr="009C15CE">
        <w:rPr>
          <w:rStyle w:val="c1"/>
          <w:color w:val="000000"/>
        </w:rPr>
        <w:t xml:space="preserve"> в </w:t>
      </w:r>
      <w:proofErr w:type="spellStart"/>
      <w:r w:rsidRPr="009C15CE">
        <w:rPr>
          <w:rStyle w:val="c1"/>
          <w:color w:val="000000"/>
        </w:rPr>
        <w:t>тексте</w:t>
      </w:r>
      <w:proofErr w:type="spellEnd"/>
      <w:r w:rsidRPr="009C15CE">
        <w:rPr>
          <w:rStyle w:val="c1"/>
          <w:color w:val="000000"/>
        </w:rPr>
        <w:t>. </w:t>
      </w:r>
    </w:p>
    <w:p w14:paraId="766458E0" w14:textId="286CDF28" w:rsidR="009C15CE" w:rsidRPr="009C15CE" w:rsidRDefault="009C15CE" w:rsidP="009C15CE">
      <w:pPr>
        <w:pStyle w:val="c6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>
        <w:rPr>
          <w:rStyle w:val="c1"/>
          <w:color w:val="000000"/>
          <w:lang w:val="ru-RU"/>
        </w:rPr>
        <w:t xml:space="preserve">7. </w:t>
      </w:r>
      <w:proofErr w:type="spellStart"/>
      <w:r w:rsidRPr="009C15CE">
        <w:rPr>
          <w:rStyle w:val="c1"/>
          <w:color w:val="000000"/>
        </w:rPr>
        <w:t>Каково</w:t>
      </w:r>
      <w:proofErr w:type="spellEnd"/>
      <w:r w:rsidRPr="009C15CE">
        <w:rPr>
          <w:rStyle w:val="c1"/>
          <w:color w:val="000000"/>
        </w:rPr>
        <w:t xml:space="preserve"> </w:t>
      </w:r>
      <w:proofErr w:type="spellStart"/>
      <w:r w:rsidRPr="009C15CE">
        <w:rPr>
          <w:rStyle w:val="c1"/>
          <w:color w:val="000000"/>
        </w:rPr>
        <w:t>его</w:t>
      </w:r>
      <w:proofErr w:type="spellEnd"/>
      <w:r w:rsidRPr="009C15CE">
        <w:rPr>
          <w:rStyle w:val="c1"/>
          <w:color w:val="000000"/>
        </w:rPr>
        <w:t xml:space="preserve"> </w:t>
      </w:r>
      <w:proofErr w:type="spellStart"/>
      <w:r w:rsidRPr="009C15CE">
        <w:rPr>
          <w:rStyle w:val="c1"/>
          <w:color w:val="000000"/>
        </w:rPr>
        <w:t>значение</w:t>
      </w:r>
      <w:proofErr w:type="spellEnd"/>
      <w:r w:rsidRPr="009C15CE">
        <w:rPr>
          <w:rStyle w:val="c1"/>
          <w:color w:val="000000"/>
        </w:rPr>
        <w:t>?</w:t>
      </w:r>
      <w:r w:rsidRPr="009C15CE">
        <w:rPr>
          <w:rStyle w:val="c2"/>
          <w:i/>
          <w:iCs/>
          <w:color w:val="000000"/>
        </w:rPr>
        <w:t> </w:t>
      </w:r>
    </w:p>
    <w:p w14:paraId="02B28396" w14:textId="73B9D945" w:rsidR="009C15CE" w:rsidRPr="009C15CE" w:rsidRDefault="009C15CE" w:rsidP="009C15CE">
      <w:pPr>
        <w:pStyle w:val="c6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>
        <w:rPr>
          <w:rStyle w:val="c1"/>
          <w:color w:val="000000"/>
          <w:lang w:val="ru-RU"/>
        </w:rPr>
        <w:t xml:space="preserve">8. </w:t>
      </w:r>
      <w:proofErr w:type="spellStart"/>
      <w:r w:rsidRPr="009C15CE">
        <w:rPr>
          <w:rStyle w:val="c1"/>
          <w:color w:val="000000"/>
        </w:rPr>
        <w:t>Какие</w:t>
      </w:r>
      <w:proofErr w:type="spellEnd"/>
      <w:r w:rsidRPr="009C15CE">
        <w:rPr>
          <w:rStyle w:val="c1"/>
          <w:color w:val="000000"/>
        </w:rPr>
        <w:t xml:space="preserve"> </w:t>
      </w:r>
      <w:proofErr w:type="spellStart"/>
      <w:r w:rsidRPr="009C15CE">
        <w:rPr>
          <w:rStyle w:val="c1"/>
          <w:color w:val="000000"/>
        </w:rPr>
        <w:t>предложения</w:t>
      </w:r>
      <w:proofErr w:type="spellEnd"/>
      <w:r w:rsidRPr="009C15CE">
        <w:rPr>
          <w:rStyle w:val="c1"/>
          <w:color w:val="000000"/>
        </w:rPr>
        <w:t xml:space="preserve"> по </w:t>
      </w:r>
      <w:proofErr w:type="spellStart"/>
      <w:r w:rsidRPr="009C15CE">
        <w:rPr>
          <w:rStyle w:val="c1"/>
          <w:color w:val="000000"/>
        </w:rPr>
        <w:t>цели</w:t>
      </w:r>
      <w:proofErr w:type="spellEnd"/>
      <w:r w:rsidRPr="009C15CE">
        <w:rPr>
          <w:rStyle w:val="c1"/>
          <w:color w:val="000000"/>
        </w:rPr>
        <w:t xml:space="preserve"> </w:t>
      </w:r>
      <w:proofErr w:type="spellStart"/>
      <w:r w:rsidRPr="009C15CE">
        <w:rPr>
          <w:rStyle w:val="c1"/>
          <w:color w:val="000000"/>
        </w:rPr>
        <w:t>высказывания</w:t>
      </w:r>
      <w:proofErr w:type="spellEnd"/>
      <w:r w:rsidRPr="009C15CE">
        <w:rPr>
          <w:rStyle w:val="c1"/>
          <w:color w:val="000000"/>
        </w:rPr>
        <w:t xml:space="preserve"> </w:t>
      </w:r>
      <w:proofErr w:type="spellStart"/>
      <w:r w:rsidRPr="009C15CE">
        <w:rPr>
          <w:rStyle w:val="c1"/>
          <w:color w:val="000000"/>
        </w:rPr>
        <w:t>встречаются</w:t>
      </w:r>
      <w:proofErr w:type="spellEnd"/>
      <w:r w:rsidRPr="009C15CE">
        <w:rPr>
          <w:rStyle w:val="c1"/>
          <w:color w:val="000000"/>
        </w:rPr>
        <w:t xml:space="preserve"> в </w:t>
      </w:r>
      <w:proofErr w:type="spellStart"/>
      <w:r w:rsidRPr="009C15CE">
        <w:rPr>
          <w:rStyle w:val="c1"/>
          <w:color w:val="000000"/>
        </w:rPr>
        <w:t>этом</w:t>
      </w:r>
      <w:proofErr w:type="spellEnd"/>
      <w:r w:rsidRPr="009C15CE">
        <w:rPr>
          <w:rStyle w:val="c1"/>
          <w:color w:val="000000"/>
        </w:rPr>
        <w:t xml:space="preserve"> </w:t>
      </w:r>
      <w:proofErr w:type="spellStart"/>
      <w:r w:rsidRPr="009C15CE">
        <w:rPr>
          <w:rStyle w:val="c1"/>
          <w:color w:val="000000"/>
        </w:rPr>
        <w:t>тексте</w:t>
      </w:r>
      <w:proofErr w:type="spellEnd"/>
      <w:r w:rsidRPr="009C15CE">
        <w:rPr>
          <w:rStyle w:val="c1"/>
          <w:color w:val="000000"/>
        </w:rPr>
        <w:t>? </w:t>
      </w:r>
    </w:p>
    <w:p w14:paraId="7F33C4E9" w14:textId="3BD120CE" w:rsidR="009C15CE" w:rsidRPr="009C15CE" w:rsidRDefault="009C15CE" w:rsidP="009C15CE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D477E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 </w:t>
      </w:r>
      <w:r w:rsidRPr="000D477E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о эмоциональной окраске? </w:t>
      </w:r>
    </w:p>
    <w:p w14:paraId="168C66C5" w14:textId="5CB4B7BA" w:rsidR="009C15CE" w:rsidRDefault="000D477E" w:rsidP="000D47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uk-UA" w:eastAsia="ru-RU"/>
        </w:rPr>
      </w:pPr>
      <w:r w:rsidRPr="000D477E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val="uk-UA" w:eastAsia="ru-RU"/>
        </w:rPr>
        <w:t xml:space="preserve">10. </w:t>
      </w:r>
      <w:proofErr w:type="spellStart"/>
      <w:r w:rsidRPr="000D477E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val="uk-UA" w:eastAsia="ru-RU"/>
        </w:rPr>
        <w:t>Выполните</w:t>
      </w:r>
      <w:proofErr w:type="spellEnd"/>
      <w:r w:rsidRPr="000D477E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val="uk-UA" w:eastAsia="ru-RU"/>
        </w:rPr>
        <w:t xml:space="preserve"> </w:t>
      </w:r>
      <w:proofErr w:type="spellStart"/>
      <w:r w:rsidRPr="000D477E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val="uk-UA" w:eastAsia="ru-RU"/>
        </w:rPr>
        <w:t>синтаксический</w:t>
      </w:r>
      <w:proofErr w:type="spellEnd"/>
      <w:r w:rsidRPr="000D477E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val="uk-UA" w:eastAsia="ru-RU"/>
        </w:rPr>
        <w:t>раз</w:t>
      </w:r>
      <w:r w:rsidRPr="000D477E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val="uk-UA" w:eastAsia="ru-RU"/>
        </w:rPr>
        <w:t>бор</w:t>
      </w:r>
      <w:proofErr w:type="spellEnd"/>
      <w:r w:rsidRPr="000D477E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val="uk-UA" w:eastAsia="ru-RU"/>
        </w:rPr>
        <w:t xml:space="preserve"> 3 </w:t>
      </w:r>
      <w:proofErr w:type="spellStart"/>
      <w:r w:rsidRPr="000D477E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val="uk-UA" w:eastAsia="ru-RU"/>
        </w:rPr>
        <w:t>предлдожения</w:t>
      </w:r>
      <w:proofErr w:type="spellEnd"/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uk-UA" w:eastAsia="ru-RU"/>
        </w:rPr>
        <w:t>.</w:t>
      </w:r>
    </w:p>
    <w:p w14:paraId="1BF9457F" w14:textId="15C8CB68" w:rsidR="000D477E" w:rsidRPr="000D477E" w:rsidRDefault="000D477E" w:rsidP="009979F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uk-UA" w:eastAsia="ru-RU"/>
        </w:rPr>
      </w:pPr>
      <w:r w:rsidRPr="000D477E">
        <w:rPr>
          <w:rStyle w:val="c2"/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Стыдно сейчас вспомнить, как я пугался и терялся, когда Лидия Михайловна, закончив наш урок, звала меня ужинать. (7) Лучше я к завтрашнему дню наизусть выучу весь французский язык, чтобы н</w:t>
      </w:r>
      <w:r w:rsidRPr="000D477E">
        <w:rPr>
          <w:rStyle w:val="c2"/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икогда больше сюда не приходить.</w:t>
      </w:r>
    </w:p>
    <w:p w14:paraId="2738FA49" w14:textId="0049E763" w:rsidR="00B83E67" w:rsidRPr="009979FB" w:rsidRDefault="009979FB" w:rsidP="009979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9979F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11.</w:t>
      </w:r>
      <w:r w:rsidRPr="009979F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Pr="009979F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овите номера предложений, в которых есть вводное слово</w:t>
      </w:r>
      <w:r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14:paraId="7820DBC7" w14:textId="5366E9B0" w:rsidR="00D1251A" w:rsidRDefault="00D1251A" w:rsidP="009C15CE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E3E7411" w14:textId="2CF7855F" w:rsidR="009979FB" w:rsidRPr="009979FB" w:rsidRDefault="009979FB" w:rsidP="009979FB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color w:val="7030A0"/>
          <w:sz w:val="44"/>
          <w:szCs w:val="44"/>
          <w:u w:val="single"/>
          <w:lang w:val="uk-UA"/>
        </w:rPr>
      </w:pPr>
      <w:r w:rsidRPr="009979FB">
        <w:rPr>
          <w:rFonts w:ascii="Times New Roman" w:hAnsi="Times New Roman" w:cs="Times New Roman"/>
          <w:b/>
          <w:color w:val="7030A0"/>
          <w:sz w:val="44"/>
          <w:szCs w:val="44"/>
          <w:u w:val="single"/>
          <w:lang w:val="uk-UA"/>
        </w:rPr>
        <w:t>СПА</w:t>
      </w:r>
      <w:bookmarkStart w:id="0" w:name="_GoBack"/>
      <w:bookmarkEnd w:id="0"/>
      <w:r w:rsidRPr="009979FB">
        <w:rPr>
          <w:rFonts w:ascii="Times New Roman" w:hAnsi="Times New Roman" w:cs="Times New Roman"/>
          <w:b/>
          <w:color w:val="7030A0"/>
          <w:sz w:val="44"/>
          <w:szCs w:val="44"/>
          <w:u w:val="single"/>
          <w:lang w:val="uk-UA"/>
        </w:rPr>
        <w:t>СИБО ЗА УРОК!!!</w:t>
      </w:r>
    </w:p>
    <w:sectPr w:rsidR="009979FB" w:rsidRPr="00997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BAE"/>
    <w:multiLevelType w:val="hybridMultilevel"/>
    <w:tmpl w:val="D4DCA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54F7"/>
    <w:multiLevelType w:val="hybridMultilevel"/>
    <w:tmpl w:val="A750197E"/>
    <w:lvl w:ilvl="0" w:tplc="042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F26BC4"/>
    <w:multiLevelType w:val="multilevel"/>
    <w:tmpl w:val="3A36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96B20"/>
    <w:multiLevelType w:val="multilevel"/>
    <w:tmpl w:val="0F66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A3DB7"/>
    <w:multiLevelType w:val="multilevel"/>
    <w:tmpl w:val="D296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B7C91"/>
    <w:multiLevelType w:val="hybridMultilevel"/>
    <w:tmpl w:val="4BDCC6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252E61"/>
    <w:multiLevelType w:val="multilevel"/>
    <w:tmpl w:val="153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32DB5"/>
    <w:multiLevelType w:val="multilevel"/>
    <w:tmpl w:val="454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D1553"/>
    <w:multiLevelType w:val="hybridMultilevel"/>
    <w:tmpl w:val="4452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C1841"/>
    <w:multiLevelType w:val="hybridMultilevel"/>
    <w:tmpl w:val="FF2264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2B38EF"/>
    <w:multiLevelType w:val="hybridMultilevel"/>
    <w:tmpl w:val="C7C801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4FE5A0B"/>
    <w:multiLevelType w:val="multilevel"/>
    <w:tmpl w:val="261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753AC1"/>
    <w:multiLevelType w:val="multilevel"/>
    <w:tmpl w:val="76A6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1C1B8D"/>
    <w:multiLevelType w:val="hybridMultilevel"/>
    <w:tmpl w:val="C6B6D502"/>
    <w:lvl w:ilvl="0" w:tplc="03D8F2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C2CE9"/>
    <w:multiLevelType w:val="hybridMultilevel"/>
    <w:tmpl w:val="2CB0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F50FF"/>
    <w:multiLevelType w:val="multilevel"/>
    <w:tmpl w:val="112C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D65B0"/>
    <w:multiLevelType w:val="multilevel"/>
    <w:tmpl w:val="BF189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A6458C"/>
    <w:multiLevelType w:val="multilevel"/>
    <w:tmpl w:val="98EC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7A1CE1"/>
    <w:multiLevelType w:val="multilevel"/>
    <w:tmpl w:val="1592D2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241D6F"/>
    <w:multiLevelType w:val="multilevel"/>
    <w:tmpl w:val="BD1A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D52AB8"/>
    <w:multiLevelType w:val="hybridMultilevel"/>
    <w:tmpl w:val="B3C4FF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727C1"/>
    <w:multiLevelType w:val="hybridMultilevel"/>
    <w:tmpl w:val="C472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92FC3"/>
    <w:multiLevelType w:val="multilevel"/>
    <w:tmpl w:val="1904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1F2A2C"/>
    <w:multiLevelType w:val="hybridMultilevel"/>
    <w:tmpl w:val="F25665A2"/>
    <w:lvl w:ilvl="0" w:tplc="0422000D">
      <w:start w:val="1"/>
      <w:numFmt w:val="bullet"/>
      <w:lvlText w:val=""/>
      <w:lvlJc w:val="left"/>
      <w:pPr>
        <w:ind w:left="154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4">
    <w:nsid w:val="6CAB27E1"/>
    <w:multiLevelType w:val="hybridMultilevel"/>
    <w:tmpl w:val="3D86CF6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CB81884"/>
    <w:multiLevelType w:val="hybridMultilevel"/>
    <w:tmpl w:val="D89EDAD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9D0154"/>
    <w:multiLevelType w:val="hybridMultilevel"/>
    <w:tmpl w:val="69520B7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DC7DC8"/>
    <w:multiLevelType w:val="hybridMultilevel"/>
    <w:tmpl w:val="7F04225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F37AD7"/>
    <w:multiLevelType w:val="hybridMultilevel"/>
    <w:tmpl w:val="328A26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9"/>
  </w:num>
  <w:num w:numId="7">
    <w:abstractNumId w:val="2"/>
  </w:num>
  <w:num w:numId="8">
    <w:abstractNumId w:val="11"/>
  </w:num>
  <w:num w:numId="9">
    <w:abstractNumId w:val="17"/>
  </w:num>
  <w:num w:numId="10">
    <w:abstractNumId w:val="22"/>
  </w:num>
  <w:num w:numId="11">
    <w:abstractNumId w:val="6"/>
  </w:num>
  <w:num w:numId="12">
    <w:abstractNumId w:val="12"/>
  </w:num>
  <w:num w:numId="13">
    <w:abstractNumId w:val="15"/>
  </w:num>
  <w:num w:numId="14">
    <w:abstractNumId w:val="14"/>
  </w:num>
  <w:num w:numId="15">
    <w:abstractNumId w:val="24"/>
  </w:num>
  <w:num w:numId="16">
    <w:abstractNumId w:val="23"/>
  </w:num>
  <w:num w:numId="17">
    <w:abstractNumId w:val="1"/>
  </w:num>
  <w:num w:numId="18">
    <w:abstractNumId w:val="20"/>
  </w:num>
  <w:num w:numId="19">
    <w:abstractNumId w:val="21"/>
  </w:num>
  <w:num w:numId="20">
    <w:abstractNumId w:val="10"/>
  </w:num>
  <w:num w:numId="21">
    <w:abstractNumId w:val="28"/>
  </w:num>
  <w:num w:numId="22">
    <w:abstractNumId w:val="27"/>
  </w:num>
  <w:num w:numId="23">
    <w:abstractNumId w:val="26"/>
  </w:num>
  <w:num w:numId="24">
    <w:abstractNumId w:val="25"/>
  </w:num>
  <w:num w:numId="25">
    <w:abstractNumId w:val="16"/>
  </w:num>
  <w:num w:numId="26">
    <w:abstractNumId w:val="7"/>
  </w:num>
  <w:num w:numId="27">
    <w:abstractNumId w:val="3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5D"/>
    <w:rsid w:val="00092EB0"/>
    <w:rsid w:val="000C0153"/>
    <w:rsid w:val="000D477E"/>
    <w:rsid w:val="00250525"/>
    <w:rsid w:val="003003B3"/>
    <w:rsid w:val="00384A13"/>
    <w:rsid w:val="003C35AA"/>
    <w:rsid w:val="004F5788"/>
    <w:rsid w:val="005F1F9A"/>
    <w:rsid w:val="006316B7"/>
    <w:rsid w:val="00687E71"/>
    <w:rsid w:val="00700822"/>
    <w:rsid w:val="00797C19"/>
    <w:rsid w:val="00801F7B"/>
    <w:rsid w:val="008B465D"/>
    <w:rsid w:val="008D71BC"/>
    <w:rsid w:val="00973DE7"/>
    <w:rsid w:val="009979FB"/>
    <w:rsid w:val="009C15CE"/>
    <w:rsid w:val="00A6470D"/>
    <w:rsid w:val="00B005B2"/>
    <w:rsid w:val="00B83E67"/>
    <w:rsid w:val="00C04F5F"/>
    <w:rsid w:val="00CB3BCE"/>
    <w:rsid w:val="00CF577E"/>
    <w:rsid w:val="00D04E47"/>
    <w:rsid w:val="00D1251A"/>
    <w:rsid w:val="00D858FE"/>
    <w:rsid w:val="00D977C4"/>
    <w:rsid w:val="00DF6559"/>
    <w:rsid w:val="00E138EC"/>
    <w:rsid w:val="00E728CD"/>
    <w:rsid w:val="00F27EEE"/>
    <w:rsid w:val="00F367F7"/>
    <w:rsid w:val="00F64F6B"/>
    <w:rsid w:val="00FA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0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0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ий текст Знак"/>
    <w:basedOn w:val="a0"/>
    <w:link w:val="a8"/>
    <w:uiPriority w:val="99"/>
    <w:semiHidden/>
    <w:rsid w:val="0070082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1"/>
    <w:basedOn w:val="a"/>
    <w:rsid w:val="00F2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3">
    <w:name w:val="c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4">
    <w:name w:val="c4"/>
    <w:basedOn w:val="a0"/>
    <w:rsid w:val="00973DE7"/>
  </w:style>
  <w:style w:type="character" w:customStyle="1" w:styleId="c0">
    <w:name w:val="c0"/>
    <w:basedOn w:val="a0"/>
    <w:rsid w:val="00973DE7"/>
  </w:style>
  <w:style w:type="character" w:customStyle="1" w:styleId="c13">
    <w:name w:val="c13"/>
    <w:basedOn w:val="a0"/>
    <w:rsid w:val="00973DE7"/>
  </w:style>
  <w:style w:type="paragraph" w:customStyle="1" w:styleId="c27">
    <w:name w:val="c27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23">
    <w:name w:val="c2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6">
    <w:name w:val="c6"/>
    <w:basedOn w:val="a"/>
    <w:rsid w:val="009C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9C15CE"/>
  </w:style>
  <w:style w:type="character" w:customStyle="1" w:styleId="c2">
    <w:name w:val="c2"/>
    <w:basedOn w:val="a0"/>
    <w:rsid w:val="009C1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0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0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ий текст Знак"/>
    <w:basedOn w:val="a0"/>
    <w:link w:val="a8"/>
    <w:uiPriority w:val="99"/>
    <w:semiHidden/>
    <w:rsid w:val="0070082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1"/>
    <w:basedOn w:val="a"/>
    <w:rsid w:val="00F2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3">
    <w:name w:val="c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4">
    <w:name w:val="c4"/>
    <w:basedOn w:val="a0"/>
    <w:rsid w:val="00973DE7"/>
  </w:style>
  <w:style w:type="character" w:customStyle="1" w:styleId="c0">
    <w:name w:val="c0"/>
    <w:basedOn w:val="a0"/>
    <w:rsid w:val="00973DE7"/>
  </w:style>
  <w:style w:type="character" w:customStyle="1" w:styleId="c13">
    <w:name w:val="c13"/>
    <w:basedOn w:val="a0"/>
    <w:rsid w:val="00973DE7"/>
  </w:style>
  <w:style w:type="paragraph" w:customStyle="1" w:styleId="c27">
    <w:name w:val="c27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23">
    <w:name w:val="c2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6">
    <w:name w:val="c6"/>
    <w:basedOn w:val="a"/>
    <w:rsid w:val="009C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9C15CE"/>
  </w:style>
  <w:style w:type="character" w:customStyle="1" w:styleId="c2">
    <w:name w:val="c2"/>
    <w:basedOn w:val="a0"/>
    <w:rsid w:val="009C1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4F40-09E1-4604-A606-DAA3E633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602</Words>
  <Characters>91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dcterms:created xsi:type="dcterms:W3CDTF">2022-04-28T16:37:00Z</dcterms:created>
  <dcterms:modified xsi:type="dcterms:W3CDTF">2022-05-24T07:36:00Z</dcterms:modified>
</cp:coreProperties>
</file>